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65" w:rsidRPr="00815C77" w:rsidRDefault="00767865" w:rsidP="0076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767865" w:rsidRPr="00945851" w:rsidRDefault="00767865" w:rsidP="0076786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0 от 14.09.2022.</w:t>
      </w:r>
    </w:p>
    <w:p w:rsidR="00767865" w:rsidRPr="007E2F70" w:rsidRDefault="00767865" w:rsidP="00767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767865" w:rsidRDefault="00767865" w:rsidP="00767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865" w:rsidRPr="00427075" w:rsidRDefault="00767865" w:rsidP="00767865">
      <w:pPr>
        <w:spacing w:after="0"/>
        <w:jc w:val="center"/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7016</wp:posOffset>
                </wp:positionH>
                <wp:positionV relativeFrom="paragraph">
                  <wp:posOffset>1574458</wp:posOffset>
                </wp:positionV>
                <wp:extent cx="351692" cy="496219"/>
                <wp:effectExtent l="60960" t="53340" r="0" b="10985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2191">
                          <a:off x="0" y="0"/>
                          <a:ext cx="351692" cy="4962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6F4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73.8pt;margin-top:123.95pt;width:27.7pt;height:39.05pt;rotation:-88121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" adj="13946" fillcolor="#ffc000" strokecolor="red" strokeweight="1pt"/>
            </w:pict>
          </mc:Fallback>
        </mc:AlternateContent>
      </w:r>
      <w:bookmarkEnd w:id="0"/>
      <w:r w:rsidRPr="007D2E5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A40AE2F" wp14:editId="6E66FBAA">
            <wp:extent cx="5940425" cy="2672790"/>
            <wp:effectExtent l="0" t="0" r="3175" b="0"/>
            <wp:docPr id="9" name="Рисунок 9" descr="C:\Users\andronov_vn\Desktop\Новая папка (4)\IMG_20220914_15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Новая папка (4)\IMG_20220914_151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56" w:rsidRPr="00767865" w:rsidRDefault="007D2E56" w:rsidP="00767865"/>
    <w:sectPr w:rsidR="007D2E56" w:rsidRPr="0076786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3E" w:rsidRDefault="00D1693E" w:rsidP="00B61482">
      <w:pPr>
        <w:spacing w:after="0" w:line="240" w:lineRule="auto"/>
      </w:pPr>
      <w:r>
        <w:separator/>
      </w:r>
    </w:p>
  </w:endnote>
  <w:endnote w:type="continuationSeparator" w:id="0">
    <w:p w:rsidR="00D1693E" w:rsidRDefault="00D1693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3E" w:rsidRDefault="00D1693E" w:rsidP="00B61482">
      <w:pPr>
        <w:spacing w:after="0" w:line="240" w:lineRule="auto"/>
      </w:pPr>
      <w:r>
        <w:separator/>
      </w:r>
    </w:p>
  </w:footnote>
  <w:footnote w:type="continuationSeparator" w:id="0">
    <w:p w:rsidR="00D1693E" w:rsidRDefault="00D1693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67865"/>
    <w:rsid w:val="007812C8"/>
    <w:rsid w:val="007A1BF2"/>
    <w:rsid w:val="007B25DF"/>
    <w:rsid w:val="007B4A64"/>
    <w:rsid w:val="007B66E7"/>
    <w:rsid w:val="007C7CFA"/>
    <w:rsid w:val="007C7FBF"/>
    <w:rsid w:val="007D2E56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81DAC"/>
    <w:rsid w:val="00AB7027"/>
    <w:rsid w:val="00AD08F8"/>
    <w:rsid w:val="00AE09B7"/>
    <w:rsid w:val="00B110AF"/>
    <w:rsid w:val="00B17610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1693E"/>
    <w:rsid w:val="00D3492C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AA9B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DA5C02-6EBF-479A-AF03-B9772168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2</cp:revision>
  <cp:lastPrinted>2022-09-02T05:44:00Z</cp:lastPrinted>
  <dcterms:created xsi:type="dcterms:W3CDTF">2021-10-25T11:53:00Z</dcterms:created>
  <dcterms:modified xsi:type="dcterms:W3CDTF">2022-09-19T08:56:00Z</dcterms:modified>
</cp:coreProperties>
</file>